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Nová Bystř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4</w:t>
      </w:r>
      <w:r>
        <w:tab/>
      </w:r>
      <w:r>
        <w:t>ne</w:t>
      </w:r>
      <w:r>
        <w:tab/>
      </w:r>
      <w:r>
        <w:t>11:00</w:t>
      </w:r>
      <w:r>
        <w:tab/>
      </w:r>
      <w:r>
        <w:t>TJ Slovan Kamenice n. Lipou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é Velen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lovan Kamenice n. Lipou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Blatná</w:t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Blatná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lovan Kamenice n. Lipou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Jiskra Nová Bystř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1:00</w:t>
      </w:r>
      <w:r>
        <w:tab/>
      </w:r>
      <w:r>
        <w:t>TJ Slovan Kamenice n. Lipou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České Velen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é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Blatná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ipou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ipou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Slovan Ros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Lokomotiva České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2.24</w:t>
      </w:r>
      <w:r>
        <w:tab/>
      </w:r>
      <w:r>
        <w:t>so</w:t>
      </w:r>
      <w:r>
        <w:tab/>
      </w:r>
      <w:r>
        <w:t>11:00</w:t>
      </w:r>
      <w:r>
        <w:tab/>
      </w:r>
      <w:r>
        <w:t>TJ Blatná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ovan Kamenice n. Lipou</w:t>
      </w:r>
      <w:r>
        <w:t> - KK Slovan Ros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. Lip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ovan Kamenice n. Lipou</w:t>
      </w:r>
      <w:r>
        <w:t> - TJ Třebíč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Třebíč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lovan Kamenice n. Lipou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eské Vel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Slovan Ros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ipou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Slovan Ros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K Slovan Ros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.sv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